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A1B8" w14:textId="77777777" w:rsidR="00E5666B" w:rsidRPr="002A3F85" w:rsidRDefault="00E5666B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77BFF4C5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A1E1D1C" w14:textId="77777777" w:rsidR="00E5666B" w:rsidRPr="002A3F85" w:rsidRDefault="00E5666B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104F723F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52DEA1C5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41F0D5F6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4F4D1E93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5C9ACFEE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A27D832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259DBDDF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2F89E755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587C811E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3B72428D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296FEF38" w14:textId="77777777" w:rsidR="00E5666B" w:rsidRPr="002A3F85" w:rsidRDefault="00E5666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46390292" w14:textId="77777777" w:rsidR="00E5666B" w:rsidRPr="002A3F85" w:rsidRDefault="00E5666B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142482F8" w14:textId="77777777" w:rsidR="00E5666B" w:rsidRPr="002A3F85" w:rsidRDefault="00E5666B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BC5956">
        <w:rPr>
          <w:rFonts w:cs="ＭＳ 明朝"/>
          <w:noProof/>
          <w:color w:val="0000FF"/>
          <w:szCs w:val="21"/>
        </w:rPr>
        <w:t>長靴Ⅰ種</w:t>
      </w:r>
      <w:r>
        <w:rPr>
          <w:rFonts w:cs="ＭＳ 明朝"/>
          <w:color w:val="0000FF"/>
          <w:szCs w:val="21"/>
        </w:rPr>
        <w:t xml:space="preserve">　</w:t>
      </w:r>
      <w:r w:rsidRPr="00BC5956">
        <w:rPr>
          <w:rFonts w:cs="ＭＳ 明朝"/>
          <w:noProof/>
          <w:color w:val="0000FF"/>
          <w:szCs w:val="21"/>
        </w:rPr>
        <w:t>予定数量１７０足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57C11519" w14:textId="77777777" w:rsidR="00E5666B" w:rsidRPr="002A3F85" w:rsidRDefault="00E5666B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E5666B" w:rsidRPr="002A3F85" w14:paraId="40D62B47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331FB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3B1321E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C6AC3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5F887B8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B5F42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A023068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7DFEC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62627EB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E5666B" w:rsidRPr="002A3F85" w14:paraId="7E07C131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284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89E35FC" w14:textId="77777777" w:rsidR="00E5666B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cs="ＭＳ 明朝" w:hint="default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0000FF"/>
                <w:szCs w:val="21"/>
              </w:rPr>
              <w:t>長靴Ⅰ種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</w:p>
          <w:p w14:paraId="3889CAE8" w14:textId="77777777" w:rsidR="00E5666B" w:rsidRPr="00A64F74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auto"/>
                <w:szCs w:val="21"/>
              </w:rPr>
              <w:t>予定数量１７０足（単価契約）</w:t>
            </w:r>
          </w:p>
          <w:p w14:paraId="1939EF44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E9CB408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76D1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BE1F695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6BD96FC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25607C2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9745885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F74C540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DC00769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AE914D8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8A2C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3AE7C73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7E8FFAC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0A556A8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1FA3789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73147B5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898A26D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29C07DC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8213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418F62F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CA93667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298D247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BC7C4DB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9D8084F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FC39731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D8BFA21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0A8B62B9" w14:textId="77777777" w:rsidR="00E5666B" w:rsidRDefault="00E5666B" w:rsidP="0021131A">
      <w:pPr>
        <w:spacing w:line="200" w:lineRule="atLeast"/>
        <w:rPr>
          <w:rFonts w:cs="ＭＳ 明朝"/>
          <w:szCs w:val="21"/>
        </w:rPr>
      </w:pPr>
    </w:p>
    <w:p w14:paraId="205718AB" w14:textId="77777777" w:rsidR="00E5666B" w:rsidRPr="002A3F85" w:rsidRDefault="00E5666B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485A1A35" w14:textId="77777777" w:rsidR="00E5666B" w:rsidRPr="00803442" w:rsidRDefault="00E5666B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43AC4509" w14:textId="77777777" w:rsidR="00E5666B" w:rsidRPr="00AE745E" w:rsidRDefault="00E5666B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42E145AF" w14:textId="77777777" w:rsidR="00E5666B" w:rsidRPr="00803442" w:rsidRDefault="00E5666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573B1520" w14:textId="77777777" w:rsidR="00E5666B" w:rsidRPr="00803442" w:rsidRDefault="00E5666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E5666B" w:rsidRPr="002A3F85" w14:paraId="5A200467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10A66291" w14:textId="77777777" w:rsidR="00E5666B" w:rsidRPr="002A3F85" w:rsidRDefault="00E5666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1955D84F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D580FF7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0669323A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CB89717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08913CA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45C8FC55" w14:textId="77777777" w:rsidR="00E5666B" w:rsidRDefault="00E5666B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4A851B73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F7AEB0F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599887F2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4BA44586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780C141F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026CDF6D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5C41D4F" w14:textId="77777777" w:rsidR="00E5666B" w:rsidRPr="002A3F8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6FA528D4" w14:textId="77777777" w:rsidR="00E5666B" w:rsidRPr="006329C5" w:rsidRDefault="00E5666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E1C48A6" w14:textId="77777777" w:rsidR="00E5666B" w:rsidRDefault="00E5666B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0E1BD70F" w14:textId="77777777" w:rsidR="00E5666B" w:rsidRDefault="00E5666B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5D160A41" w14:textId="77777777" w:rsidR="00E5666B" w:rsidRDefault="00E5666B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3194351C" w14:textId="77777777" w:rsidR="00E5666B" w:rsidRPr="00152220" w:rsidRDefault="00E5666B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>
        <w:rPr>
          <w:rFonts w:cs="ＭＳ 明朝"/>
          <w:bCs/>
          <w:color w:val="auto"/>
          <w:sz w:val="18"/>
          <w:szCs w:val="18"/>
        </w:rPr>
        <w:t>令和８年５月１４日（木）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1DC63051" w14:textId="77777777" w:rsidR="00E5666B" w:rsidRDefault="00E5666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E5666B" w:rsidSect="00E5666B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57384F4B" w14:textId="77777777" w:rsidR="00E5666B" w:rsidRDefault="00E5666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E5666B" w:rsidSect="00E5666B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52EA" w14:textId="77777777" w:rsidR="00C753CC" w:rsidRDefault="00C753CC">
      <w:pPr>
        <w:spacing w:before="357"/>
      </w:pPr>
      <w:r>
        <w:continuationSeparator/>
      </w:r>
    </w:p>
  </w:endnote>
  <w:endnote w:type="continuationSeparator" w:id="0">
    <w:p w14:paraId="0DAEDCB5" w14:textId="77777777" w:rsidR="00C753CC" w:rsidRDefault="00C753C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E578" w14:textId="77777777" w:rsidR="00E5666B" w:rsidRDefault="00E5666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41A032CA" w14:textId="77777777" w:rsidR="00E5666B" w:rsidRDefault="00E566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930A" w14:textId="77777777" w:rsidR="00E5666B" w:rsidRDefault="00E5666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24CBDD9F" w14:textId="77777777" w:rsidR="00E5666B" w:rsidRDefault="00E566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E859" w14:textId="77777777" w:rsidR="00E5666B" w:rsidRDefault="00E56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5B3B" w14:textId="77777777" w:rsidR="00C753CC" w:rsidRDefault="00C753CC">
      <w:pPr>
        <w:spacing w:before="357"/>
      </w:pPr>
      <w:r>
        <w:continuationSeparator/>
      </w:r>
    </w:p>
  </w:footnote>
  <w:footnote w:type="continuationSeparator" w:id="0">
    <w:p w14:paraId="65741476" w14:textId="77777777" w:rsidR="00C753CC" w:rsidRDefault="00C753CC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1621571788">
    <w:abstractNumId w:val="0"/>
  </w:num>
  <w:num w:numId="2" w16cid:durableId="51395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6086"/>
    <w:rsid w:val="000677FA"/>
    <w:rsid w:val="000702BF"/>
    <w:rsid w:val="00071254"/>
    <w:rsid w:val="000732EA"/>
    <w:rsid w:val="000742C3"/>
    <w:rsid w:val="00082624"/>
    <w:rsid w:val="00082D74"/>
    <w:rsid w:val="000842D9"/>
    <w:rsid w:val="00086BD2"/>
    <w:rsid w:val="00092817"/>
    <w:rsid w:val="000A1B50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44C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06DD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5C1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5BC9"/>
    <w:rsid w:val="00586BB3"/>
    <w:rsid w:val="005877A1"/>
    <w:rsid w:val="00590A71"/>
    <w:rsid w:val="005A26CD"/>
    <w:rsid w:val="005A3D6B"/>
    <w:rsid w:val="005B65B1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3FCE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874D6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753CC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601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5666B"/>
    <w:rsid w:val="00E72F22"/>
    <w:rsid w:val="00E74A3F"/>
    <w:rsid w:val="00E81525"/>
    <w:rsid w:val="00E84E1C"/>
    <w:rsid w:val="00E85920"/>
    <w:rsid w:val="00E85EAE"/>
    <w:rsid w:val="00E91BEA"/>
    <w:rsid w:val="00E92AD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02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42:00Z</dcterms:created>
  <dcterms:modified xsi:type="dcterms:W3CDTF">2026-03-24T07:42:00Z</dcterms:modified>
</cp:coreProperties>
</file>